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7FF5" w:rsidRPr="00900294" w:rsidRDefault="00047FF5" w:rsidP="009002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0294">
        <w:rPr>
          <w:rFonts w:ascii="Arial" w:hAnsi="Arial" w:cs="Arial"/>
          <w:b/>
          <w:sz w:val="24"/>
          <w:szCs w:val="24"/>
        </w:rPr>
        <w:t xml:space="preserve">ISTRAŽUJEMO SASTAV I SVOJSTVA ZRAKA </w:t>
      </w:r>
    </w:p>
    <w:p w:rsidR="009F1F1D" w:rsidRPr="00900294" w:rsidRDefault="00047FF5" w:rsidP="009002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0294">
        <w:rPr>
          <w:rFonts w:ascii="Arial" w:hAnsi="Arial" w:cs="Arial"/>
          <w:b/>
          <w:sz w:val="24"/>
          <w:szCs w:val="24"/>
        </w:rPr>
        <w:t>Koja su svojstva zraka I</w:t>
      </w:r>
      <w:r w:rsidR="00A162EA" w:rsidRPr="00900294">
        <w:rPr>
          <w:rFonts w:ascii="Arial" w:hAnsi="Arial" w:cs="Arial"/>
          <w:b/>
          <w:sz w:val="24"/>
          <w:szCs w:val="24"/>
        </w:rPr>
        <w:t>I</w:t>
      </w:r>
    </w:p>
    <w:p w:rsidR="00B84902" w:rsidRPr="00900294" w:rsidRDefault="00EF6990" w:rsidP="00900294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00294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3525</wp:posOffset>
            </wp:positionV>
            <wp:extent cx="3009900" cy="200152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902" w:rsidRPr="00900294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EF6990" w:rsidRPr="00900294" w:rsidRDefault="00EF6990" w:rsidP="00900294">
      <w:pPr>
        <w:shd w:val="clear" w:color="auto" w:fill="FFFFFF" w:themeFill="background1"/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900294">
        <w:rPr>
          <w:rFonts w:ascii="Arial" w:hAnsi="Arial" w:cs="Arial"/>
          <w:noProof/>
          <w:sz w:val="24"/>
          <w:szCs w:val="24"/>
        </w:rPr>
        <w:t>Alpinisti koji se penju na visoke planinske vrhove u opremi moraju nositi boce s kisikom. Zašto?</w:t>
      </w:r>
    </w:p>
    <w:p w:rsidR="00EF6990" w:rsidRPr="00900294" w:rsidRDefault="00EF6990" w:rsidP="00900294">
      <w:pPr>
        <w:shd w:val="clear" w:color="auto" w:fill="FFFFFF" w:themeFill="background1"/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900294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A44DB" w:rsidRPr="00900294" w:rsidRDefault="00BA44DB" w:rsidP="009002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900294" w:rsidRDefault="00F950E9" w:rsidP="00900294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00294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A1398B" w:rsidRPr="00900294" w:rsidRDefault="00F950E9" w:rsidP="00900294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Pročitaj tekst u ud</w:t>
      </w:r>
      <w:r w:rsidR="00996A88" w:rsidRPr="00900294">
        <w:rPr>
          <w:rFonts w:ascii="Arial" w:hAnsi="Arial" w:cs="Arial"/>
          <w:iCs/>
          <w:sz w:val="24"/>
          <w:szCs w:val="24"/>
        </w:rPr>
        <w:t xml:space="preserve">žbeniku na </w:t>
      </w:r>
      <w:r w:rsidR="00BA44DB" w:rsidRPr="00900294">
        <w:rPr>
          <w:rFonts w:ascii="Arial" w:hAnsi="Arial" w:cs="Arial"/>
          <w:iCs/>
          <w:sz w:val="24"/>
          <w:szCs w:val="24"/>
        </w:rPr>
        <w:t>5</w:t>
      </w:r>
      <w:r w:rsidR="00EF6990" w:rsidRPr="00900294">
        <w:rPr>
          <w:rFonts w:ascii="Arial" w:hAnsi="Arial" w:cs="Arial"/>
          <w:iCs/>
          <w:sz w:val="24"/>
          <w:szCs w:val="24"/>
        </w:rPr>
        <w:t>5</w:t>
      </w:r>
      <w:r w:rsidR="009E414D" w:rsidRPr="00900294">
        <w:rPr>
          <w:rFonts w:ascii="Arial" w:hAnsi="Arial" w:cs="Arial"/>
          <w:iCs/>
          <w:sz w:val="24"/>
          <w:szCs w:val="24"/>
        </w:rPr>
        <w:t xml:space="preserve">. </w:t>
      </w:r>
      <w:r w:rsidR="003F7656">
        <w:rPr>
          <w:rFonts w:ascii="Arial" w:hAnsi="Arial" w:cs="Arial"/>
          <w:iCs/>
          <w:sz w:val="24"/>
          <w:szCs w:val="24"/>
        </w:rPr>
        <w:t>stranici</w:t>
      </w:r>
      <w:r w:rsidRPr="00900294">
        <w:rPr>
          <w:rFonts w:ascii="Arial" w:hAnsi="Arial" w:cs="Arial"/>
          <w:iCs/>
          <w:sz w:val="24"/>
          <w:szCs w:val="24"/>
        </w:rPr>
        <w:t xml:space="preserve"> </w:t>
      </w:r>
      <w:r w:rsidR="00A92C78" w:rsidRPr="00900294">
        <w:rPr>
          <w:rFonts w:ascii="Arial" w:hAnsi="Arial" w:cs="Arial"/>
          <w:b/>
          <w:bCs/>
          <w:iCs/>
          <w:sz w:val="24"/>
          <w:szCs w:val="24"/>
        </w:rPr>
        <w:t>Koja su svojstva zraka</w:t>
      </w:r>
      <w:r w:rsidR="007857B0" w:rsidRPr="00900294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BE4482" w:rsidRPr="00900294">
        <w:rPr>
          <w:rFonts w:ascii="Arial" w:hAnsi="Arial" w:cs="Arial"/>
          <w:iCs/>
          <w:sz w:val="24"/>
          <w:szCs w:val="24"/>
        </w:rPr>
        <w:t>Odgovori na pitanja.</w:t>
      </w:r>
    </w:p>
    <w:p w:rsidR="00A92C78" w:rsidRPr="00900294" w:rsidRDefault="00E26602" w:rsidP="009002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Objasni što je tlak zraka?</w:t>
      </w:r>
    </w:p>
    <w:p w:rsidR="00A92C78" w:rsidRPr="00900294" w:rsidRDefault="00A92C78" w:rsidP="009002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E26602" w:rsidRPr="00900294" w:rsidRDefault="00E26602" w:rsidP="009002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Čime mjerimo tlak zraka?</w:t>
      </w:r>
    </w:p>
    <w:p w:rsidR="00E26602" w:rsidRPr="00900294" w:rsidRDefault="00E26602" w:rsidP="009002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E26602" w:rsidRPr="00900294" w:rsidRDefault="00E26602" w:rsidP="009002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Što je vjetar i kako nastaje?</w:t>
      </w:r>
    </w:p>
    <w:p w:rsidR="00E26602" w:rsidRPr="00900294" w:rsidRDefault="00E26602" w:rsidP="009002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E26602" w:rsidRPr="00900294" w:rsidRDefault="003F7656" w:rsidP="009002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uči graf na slici 4.3.</w:t>
      </w:r>
      <w:r w:rsidR="00E26602" w:rsidRPr="00900294">
        <w:rPr>
          <w:rFonts w:ascii="Arial" w:hAnsi="Arial" w:cs="Arial"/>
          <w:iCs/>
          <w:sz w:val="24"/>
          <w:szCs w:val="24"/>
        </w:rPr>
        <w:t xml:space="preserve"> Objasni što se događa s tlakom, gustoćom i temperaturom zraka ako se spuštamo niz planinu?</w:t>
      </w:r>
    </w:p>
    <w:p w:rsidR="00E26602" w:rsidRDefault="00E26602" w:rsidP="009002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F7656" w:rsidRPr="00900294" w:rsidRDefault="003F7656" w:rsidP="009002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E26602" w:rsidRDefault="00E26602" w:rsidP="009002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lastRenderedPageBreak/>
        <w:t>Istraži kakav je tlak zraka u području lijepog i sunčanog vremena, a kakav u području ružnog i kišnog?</w:t>
      </w:r>
    </w:p>
    <w:p w:rsidR="003F7656" w:rsidRPr="00900294" w:rsidRDefault="003F7656" w:rsidP="003F7656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E26602" w:rsidRPr="00900294" w:rsidRDefault="00E26602" w:rsidP="009002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Istraži tko su meteoropati.</w:t>
      </w:r>
    </w:p>
    <w:p w:rsidR="00E26602" w:rsidRPr="00900294" w:rsidRDefault="00E26602" w:rsidP="009002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90029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D053F8" w:rsidRPr="00900294" w:rsidRDefault="00F950E9" w:rsidP="00900294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00294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A92C78" w:rsidRPr="00900294" w:rsidRDefault="00E26602" w:rsidP="0090029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0294">
        <w:rPr>
          <w:rFonts w:ascii="Arial" w:eastAsia="Times New Roman" w:hAnsi="Arial" w:cs="Arial"/>
          <w:sz w:val="24"/>
          <w:szCs w:val="24"/>
        </w:rPr>
        <w:t>Riješi 8. zadatak u radnoj bilježnici na 50. stranici.</w:t>
      </w:r>
    </w:p>
    <w:p w:rsidR="00724FD1" w:rsidRPr="00900294" w:rsidRDefault="00724FD1" w:rsidP="00900294">
      <w:pPr>
        <w:shd w:val="clear" w:color="auto" w:fill="C3C3F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00294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0029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00294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Start w:id="1" w:name="_Hlk61292458"/>
    <w:bookmarkEnd w:id="0"/>
    <w:p w:rsidR="00E26602" w:rsidRPr="00900294" w:rsidRDefault="000C0E5A" w:rsidP="009002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900294">
        <w:rPr>
          <w:rFonts w:ascii="Arial" w:hAnsi="Arial" w:cs="Arial"/>
          <w:sz w:val="24"/>
          <w:szCs w:val="24"/>
        </w:rPr>
        <w:fldChar w:fldCharType="begin"/>
      </w:r>
      <w:r w:rsidR="00E26602" w:rsidRPr="00900294">
        <w:rPr>
          <w:rFonts w:ascii="Arial" w:hAnsi="Arial" w:cs="Arial"/>
          <w:sz w:val="24"/>
          <w:szCs w:val="24"/>
        </w:rPr>
        <w:instrText xml:space="preserve"> HYPERLINK "https://www.e-sfera.hr/dodatni-digitalni-sadrzaji/728e9abf-b487-42a7-9073-fa907f03b626/" </w:instrText>
      </w:r>
      <w:r w:rsidRPr="00900294">
        <w:rPr>
          <w:rFonts w:ascii="Arial" w:hAnsi="Arial" w:cs="Arial"/>
          <w:sz w:val="24"/>
          <w:szCs w:val="24"/>
        </w:rPr>
        <w:fldChar w:fldCharType="separate"/>
      </w:r>
      <w:r w:rsidR="00E26602" w:rsidRPr="00900294">
        <w:rPr>
          <w:rStyle w:val="Hyperlink"/>
          <w:rFonts w:ascii="Arial" w:hAnsi="Arial" w:cs="Arial"/>
          <w:sz w:val="24"/>
          <w:szCs w:val="24"/>
        </w:rPr>
        <w:t>ISTRAŽI</w:t>
      </w:r>
      <w:r w:rsidRPr="00900294">
        <w:rPr>
          <w:rFonts w:ascii="Arial" w:hAnsi="Arial" w:cs="Arial"/>
          <w:sz w:val="24"/>
          <w:szCs w:val="24"/>
        </w:rPr>
        <w:fldChar w:fldCharType="end"/>
      </w:r>
      <w:r w:rsidR="00E26602" w:rsidRPr="00900294">
        <w:rPr>
          <w:rFonts w:ascii="Arial" w:hAnsi="Arial" w:cs="Arial"/>
          <w:sz w:val="24"/>
          <w:szCs w:val="24"/>
        </w:rPr>
        <w:t xml:space="preserve"> </w:t>
      </w:r>
      <w:bookmarkEnd w:id="1"/>
      <w:r w:rsidR="00E26602" w:rsidRPr="00900294">
        <w:rPr>
          <w:rFonts w:ascii="Arial" w:hAnsi="Arial" w:cs="Arial"/>
          <w:sz w:val="24"/>
          <w:szCs w:val="24"/>
        </w:rPr>
        <w:t>mijenja li se tlak zraka s porastom nadmorske visine.</w:t>
      </w:r>
    </w:p>
    <w:p w:rsidR="00E26602" w:rsidRPr="00900294" w:rsidRDefault="00E26602" w:rsidP="009002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900294">
        <w:rPr>
          <w:rFonts w:ascii="Arial" w:hAnsi="Arial" w:cs="Arial"/>
          <w:sz w:val="24"/>
          <w:szCs w:val="24"/>
        </w:rPr>
        <w:t>Provedi istraživanje „Priti</w:t>
      </w:r>
      <w:r w:rsidR="003F7656">
        <w:rPr>
          <w:rFonts w:ascii="Arial" w:hAnsi="Arial" w:cs="Arial"/>
          <w:sz w:val="24"/>
          <w:szCs w:val="24"/>
        </w:rPr>
        <w:t>šće li nas zrak uvijek jednako?”</w:t>
      </w:r>
      <w:r w:rsidRPr="00900294">
        <w:rPr>
          <w:rFonts w:ascii="Arial" w:hAnsi="Arial" w:cs="Arial"/>
          <w:sz w:val="24"/>
          <w:szCs w:val="24"/>
        </w:rPr>
        <w:t xml:space="preserve">. Upute se nalaze u </w:t>
      </w:r>
      <w:hyperlink r:id="rId9" w:history="1">
        <w:r w:rsidRPr="00900294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 w:rsidRPr="00900294">
        <w:rPr>
          <w:rFonts w:ascii="Arial" w:hAnsi="Arial" w:cs="Arial"/>
          <w:sz w:val="24"/>
          <w:szCs w:val="24"/>
        </w:rPr>
        <w:t>.</w:t>
      </w:r>
    </w:p>
    <w:p w:rsidR="00DC651B" w:rsidRPr="00900294" w:rsidRDefault="00DC651B" w:rsidP="009002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E26602" w:rsidRPr="00900294" w:rsidTr="00015517">
        <w:tc>
          <w:tcPr>
            <w:tcW w:w="9288" w:type="dxa"/>
            <w:shd w:val="clear" w:color="auto" w:fill="C3C3F0" w:themeFill="accent4" w:themeFillTint="33"/>
          </w:tcPr>
          <w:p w:rsidR="00E26602" w:rsidRPr="00900294" w:rsidRDefault="00E26602" w:rsidP="009002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2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E26602" w:rsidRPr="00900294" w:rsidTr="00015517">
        <w:trPr>
          <w:trHeight w:val="838"/>
        </w:trPr>
        <w:tc>
          <w:tcPr>
            <w:tcW w:w="9288" w:type="dxa"/>
          </w:tcPr>
          <w:p w:rsidR="00E26602" w:rsidRPr="00900294" w:rsidRDefault="00E26602" w:rsidP="009002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294">
              <w:rPr>
                <w:rFonts w:ascii="Arial" w:hAnsi="Arial" w:cs="Arial"/>
                <w:sz w:val="24"/>
                <w:szCs w:val="24"/>
              </w:rPr>
              <w:t>Napiši sažetak današnje teme (</w:t>
            </w:r>
            <w:r w:rsidR="003F7656">
              <w:rPr>
                <w:rFonts w:ascii="Arial" w:hAnsi="Arial" w:cs="Arial"/>
                <w:sz w:val="24"/>
                <w:szCs w:val="24"/>
              </w:rPr>
              <w:t>najviše</w:t>
            </w:r>
            <w:r w:rsidRPr="00900294">
              <w:rPr>
                <w:rFonts w:ascii="Arial" w:hAnsi="Arial" w:cs="Arial"/>
                <w:sz w:val="24"/>
                <w:szCs w:val="24"/>
              </w:rPr>
              <w:t xml:space="preserve"> 25 riječi).</w:t>
            </w:r>
          </w:p>
          <w:p w:rsidR="00E26602" w:rsidRDefault="00E26602" w:rsidP="009002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29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3F7656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3F7656" w:rsidRPr="00900294" w:rsidRDefault="003F7656" w:rsidP="009002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:rsidR="001D6632" w:rsidRPr="00900294" w:rsidRDefault="001D6632" w:rsidP="009002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1398B" w:rsidRPr="00900294" w:rsidRDefault="00A1398B" w:rsidP="009002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900294" w:rsidRDefault="009A5AD8" w:rsidP="009002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900294" w:rsidSect="00A05B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E7" w:rsidRDefault="00F021E7" w:rsidP="00FE549F">
      <w:pPr>
        <w:spacing w:after="0" w:line="240" w:lineRule="auto"/>
      </w:pPr>
      <w:r>
        <w:separator/>
      </w:r>
    </w:p>
  </w:endnote>
  <w:endnote w:type="continuationSeparator" w:id="0">
    <w:p w:rsidR="00F021E7" w:rsidRDefault="00F021E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250FA4E-BCE5-4B7D-8800-1FAF1447C9C3}"/>
    <w:embedBold r:id="rId2" w:fontKey="{C1C92F50-05C5-4C77-918C-AEF01B9F7A21}"/>
    <w:embedBoldItalic r:id="rId3" w:fontKey="{E1526F2A-2849-4395-A9B2-355480269C8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F03B81C-0309-4B0B-A340-7D47AE7A3EE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3533A52-CA62-46A2-8CE6-5EF3E3D1CB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C0E5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F76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E7" w:rsidRDefault="00F021E7" w:rsidP="00FE549F">
      <w:pPr>
        <w:spacing w:after="0" w:line="240" w:lineRule="auto"/>
      </w:pPr>
      <w:r>
        <w:separator/>
      </w:r>
    </w:p>
  </w:footnote>
  <w:footnote w:type="continuationSeparator" w:id="0">
    <w:p w:rsidR="00F021E7" w:rsidRDefault="00F021E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30D"/>
    <w:multiLevelType w:val="hybridMultilevel"/>
    <w:tmpl w:val="BD061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32"/>
  </w:num>
  <w:num w:numId="5">
    <w:abstractNumId w:val="31"/>
  </w:num>
  <w:num w:numId="6">
    <w:abstractNumId w:val="21"/>
  </w:num>
  <w:num w:numId="7">
    <w:abstractNumId w:val="33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4"/>
  </w:num>
  <w:num w:numId="14">
    <w:abstractNumId w:val="18"/>
  </w:num>
  <w:num w:numId="15">
    <w:abstractNumId w:val="13"/>
  </w:num>
  <w:num w:numId="16">
    <w:abstractNumId w:val="15"/>
  </w:num>
  <w:num w:numId="17">
    <w:abstractNumId w:val="26"/>
  </w:num>
  <w:num w:numId="18">
    <w:abstractNumId w:val="17"/>
  </w:num>
  <w:num w:numId="19">
    <w:abstractNumId w:val="34"/>
  </w:num>
  <w:num w:numId="20">
    <w:abstractNumId w:val="14"/>
  </w:num>
  <w:num w:numId="21">
    <w:abstractNumId w:val="2"/>
  </w:num>
  <w:num w:numId="22">
    <w:abstractNumId w:val="19"/>
  </w:num>
  <w:num w:numId="23">
    <w:abstractNumId w:val="29"/>
  </w:num>
  <w:num w:numId="24">
    <w:abstractNumId w:val="3"/>
  </w:num>
  <w:num w:numId="25">
    <w:abstractNumId w:val="28"/>
  </w:num>
  <w:num w:numId="26">
    <w:abstractNumId w:val="25"/>
  </w:num>
  <w:num w:numId="27">
    <w:abstractNumId w:val="8"/>
  </w:num>
  <w:num w:numId="28">
    <w:abstractNumId w:val="10"/>
  </w:num>
  <w:num w:numId="29">
    <w:abstractNumId w:val="30"/>
  </w:num>
  <w:num w:numId="30">
    <w:abstractNumId w:val="35"/>
  </w:num>
  <w:num w:numId="31">
    <w:abstractNumId w:val="1"/>
  </w:num>
  <w:num w:numId="32">
    <w:abstractNumId w:val="12"/>
  </w:num>
  <w:num w:numId="33">
    <w:abstractNumId w:val="20"/>
  </w:num>
  <w:num w:numId="34">
    <w:abstractNumId w:val="22"/>
  </w:num>
  <w:num w:numId="35">
    <w:abstractNumId w:val="36"/>
  </w:num>
  <w:num w:numId="36">
    <w:abstractNumId w:val="37"/>
  </w:num>
  <w:num w:numId="37">
    <w:abstractNumId w:val="1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799B"/>
    <w:rsid w:val="00047FF5"/>
    <w:rsid w:val="0005076E"/>
    <w:rsid w:val="000831F8"/>
    <w:rsid w:val="00091968"/>
    <w:rsid w:val="000B6DA8"/>
    <w:rsid w:val="000C0E5A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D6632"/>
    <w:rsid w:val="001E7D8C"/>
    <w:rsid w:val="001F19ED"/>
    <w:rsid w:val="001F62DB"/>
    <w:rsid w:val="00207242"/>
    <w:rsid w:val="00213E23"/>
    <w:rsid w:val="002426A8"/>
    <w:rsid w:val="002447ED"/>
    <w:rsid w:val="00244C06"/>
    <w:rsid w:val="00251FCE"/>
    <w:rsid w:val="002559C0"/>
    <w:rsid w:val="00271D38"/>
    <w:rsid w:val="00282B22"/>
    <w:rsid w:val="002919CE"/>
    <w:rsid w:val="002B51B7"/>
    <w:rsid w:val="002C1583"/>
    <w:rsid w:val="002D6378"/>
    <w:rsid w:val="002F2833"/>
    <w:rsid w:val="00304A3F"/>
    <w:rsid w:val="00314A8F"/>
    <w:rsid w:val="00331216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B5217"/>
    <w:rsid w:val="003C33F9"/>
    <w:rsid w:val="003C6ABB"/>
    <w:rsid w:val="003D2522"/>
    <w:rsid w:val="003E182E"/>
    <w:rsid w:val="003E1CD4"/>
    <w:rsid w:val="003E7A8A"/>
    <w:rsid w:val="003F5D72"/>
    <w:rsid w:val="003F7656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55D9B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C2073"/>
    <w:rsid w:val="006D7F06"/>
    <w:rsid w:val="006F1D9F"/>
    <w:rsid w:val="00701BB1"/>
    <w:rsid w:val="00712A56"/>
    <w:rsid w:val="00724FD1"/>
    <w:rsid w:val="00725383"/>
    <w:rsid w:val="00726EF9"/>
    <w:rsid w:val="00732E0F"/>
    <w:rsid w:val="00740E67"/>
    <w:rsid w:val="007857B0"/>
    <w:rsid w:val="007C05DF"/>
    <w:rsid w:val="007E334A"/>
    <w:rsid w:val="00806571"/>
    <w:rsid w:val="008209F4"/>
    <w:rsid w:val="008234EF"/>
    <w:rsid w:val="008258A0"/>
    <w:rsid w:val="00826AC8"/>
    <w:rsid w:val="0085710C"/>
    <w:rsid w:val="008C07E4"/>
    <w:rsid w:val="008C348D"/>
    <w:rsid w:val="008E3A04"/>
    <w:rsid w:val="008F2E08"/>
    <w:rsid w:val="00900294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31F7A"/>
    <w:rsid w:val="00A33AC5"/>
    <w:rsid w:val="00A540DF"/>
    <w:rsid w:val="00A64688"/>
    <w:rsid w:val="00A92C7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575C"/>
    <w:rsid w:val="00BC0E01"/>
    <w:rsid w:val="00BE4482"/>
    <w:rsid w:val="00BE61D0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6D3D"/>
    <w:rsid w:val="00D75ED2"/>
    <w:rsid w:val="00D8094F"/>
    <w:rsid w:val="00D815D4"/>
    <w:rsid w:val="00D916B0"/>
    <w:rsid w:val="00D91C49"/>
    <w:rsid w:val="00D96C80"/>
    <w:rsid w:val="00DC0EED"/>
    <w:rsid w:val="00DC5DD2"/>
    <w:rsid w:val="00DC651B"/>
    <w:rsid w:val="00DD7406"/>
    <w:rsid w:val="00DE3577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60263"/>
    <w:rsid w:val="00E802BB"/>
    <w:rsid w:val="00E851BD"/>
    <w:rsid w:val="00E934BF"/>
    <w:rsid w:val="00EA30D8"/>
    <w:rsid w:val="00EA4424"/>
    <w:rsid w:val="00EA7FDB"/>
    <w:rsid w:val="00EE1EC9"/>
    <w:rsid w:val="00EE633C"/>
    <w:rsid w:val="00EF1603"/>
    <w:rsid w:val="00EF6990"/>
    <w:rsid w:val="00F021E7"/>
    <w:rsid w:val="00F05F71"/>
    <w:rsid w:val="00F531F5"/>
    <w:rsid w:val="00F73E1E"/>
    <w:rsid w:val="00F77F1B"/>
    <w:rsid w:val="00F83666"/>
    <w:rsid w:val="00F950E9"/>
    <w:rsid w:val="00FA0572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FE4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28e9abf-b487-42a7-9073-fa907f03b626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3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C1C72"/>
      </a:accent1>
      <a:accent2>
        <a:srgbClr val="1C1C72"/>
      </a:accent2>
      <a:accent3>
        <a:srgbClr val="1C1C72"/>
      </a:accent3>
      <a:accent4>
        <a:srgbClr val="1C1C72"/>
      </a:accent4>
      <a:accent5>
        <a:srgbClr val="1C1C72"/>
      </a:accent5>
      <a:accent6>
        <a:srgbClr val="1C1C72"/>
      </a:accent6>
      <a:hlink>
        <a:srgbClr val="40AFFF"/>
      </a:hlink>
      <a:folHlink>
        <a:srgbClr val="BFE4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BE4C-2703-41A3-A134-1026CE14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11T19:59:00Z</dcterms:created>
  <dcterms:modified xsi:type="dcterms:W3CDTF">2021-02-08T12:36:00Z</dcterms:modified>
</cp:coreProperties>
</file>